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3C4" w:rsidRPr="006844D9" w:rsidRDefault="00EF13C4" w:rsidP="00EF13C4">
      <w:pPr>
        <w:keepNext/>
        <w:spacing w:after="0" w:line="240" w:lineRule="auto"/>
        <w:jc w:val="center"/>
        <w:outlineLvl w:val="0"/>
        <w:rPr>
          <w:rFonts w:ascii="Times New Roman" w:eastAsia="SimSun" w:hAnsi="Times New Roman" w:cs="Arial"/>
          <w:color w:val="000000"/>
          <w:sz w:val="28"/>
          <w:szCs w:val="28"/>
          <w:lang w:eastAsia="ru-RU"/>
        </w:rPr>
      </w:pPr>
      <w:r w:rsidRPr="006844D9">
        <w:rPr>
          <w:rFonts w:ascii="Times New Roman" w:eastAsia="SimSun" w:hAnsi="Times New Roman" w:cs="Arial"/>
          <w:color w:val="000000"/>
          <w:sz w:val="28"/>
          <w:szCs w:val="28"/>
          <w:lang w:eastAsia="ru-RU"/>
        </w:rPr>
        <w:t>Муниципальное образование «</w:t>
      </w:r>
      <w:r>
        <w:rPr>
          <w:rFonts w:ascii="Times New Roman" w:eastAsia="SimSun" w:hAnsi="Times New Roman" w:cs="Arial"/>
          <w:color w:val="000000"/>
          <w:sz w:val="28"/>
          <w:szCs w:val="28"/>
          <w:lang w:eastAsia="ru-RU"/>
        </w:rPr>
        <w:t xml:space="preserve">Волочаевское сельское </w:t>
      </w:r>
      <w:r w:rsidRPr="006844D9">
        <w:rPr>
          <w:rFonts w:ascii="Times New Roman" w:eastAsia="SimSun" w:hAnsi="Times New Roman" w:cs="Arial"/>
          <w:color w:val="000000"/>
          <w:sz w:val="28"/>
          <w:szCs w:val="28"/>
          <w:lang w:eastAsia="ru-RU"/>
        </w:rPr>
        <w:t>поселение»</w:t>
      </w:r>
    </w:p>
    <w:p w:rsidR="00EF13C4" w:rsidRPr="006844D9" w:rsidRDefault="00EF13C4" w:rsidP="00EF13C4">
      <w:pPr>
        <w:autoSpaceDE w:val="0"/>
        <w:autoSpaceDN w:val="0"/>
        <w:spacing w:after="0" w:line="240" w:lineRule="auto"/>
        <w:ind w:left="284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идовичского</w:t>
      </w:r>
      <w:r w:rsidRPr="00684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</w:t>
      </w:r>
    </w:p>
    <w:p w:rsidR="00EF13C4" w:rsidRPr="006844D9" w:rsidRDefault="00EF13C4" w:rsidP="00EF13C4">
      <w:pPr>
        <w:autoSpaceDE w:val="0"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4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врейской автономной области</w:t>
      </w:r>
    </w:p>
    <w:p w:rsidR="00EF13C4" w:rsidRPr="006844D9" w:rsidRDefault="00EF13C4" w:rsidP="00EF13C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4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</w:t>
      </w:r>
      <w:r w:rsidRPr="00684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</w:t>
      </w:r>
    </w:p>
    <w:p w:rsidR="00EF13C4" w:rsidRPr="006844D9" w:rsidRDefault="00EF13C4" w:rsidP="00EF13C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13C4" w:rsidRDefault="00EF13C4" w:rsidP="00EF13C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4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</w:t>
      </w:r>
    </w:p>
    <w:p w:rsidR="00AC0FD8" w:rsidRPr="006844D9" w:rsidRDefault="00AC0FD8" w:rsidP="00FF3C2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13C4" w:rsidRDefault="00EF13C4" w:rsidP="00FF3C2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4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730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3.03.2020</w:t>
      </w:r>
      <w:r w:rsidRPr="00684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684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1B24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730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1</w:t>
      </w:r>
      <w:r w:rsidRPr="00684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B2415" w:rsidRPr="006844D9" w:rsidRDefault="001B2415" w:rsidP="00FF3C2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3611D" w:rsidRDefault="00EF13C4" w:rsidP="00EF13C4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 Партизанское</w:t>
      </w:r>
    </w:p>
    <w:p w:rsidR="00EF13C4" w:rsidRDefault="00EF13C4" w:rsidP="00AC0FD8">
      <w:pPr>
        <w:spacing w:line="48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13C4" w:rsidRDefault="00F73006" w:rsidP="00EF13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внесении изменений в </w:t>
      </w:r>
      <w:r w:rsidR="00EF1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к </w:t>
      </w:r>
      <w:r w:rsidR="00EF1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и и утверждения схем границ прилегающих территор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твержденный постановлением администрации Волочаевского сельского поселения от 02.12.201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 № 224</w:t>
      </w:r>
    </w:p>
    <w:p w:rsidR="00EF13C4" w:rsidRDefault="00EF13C4" w:rsidP="00AC0FD8">
      <w:pP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13C4" w:rsidRDefault="00FD10F9" w:rsidP="00EF13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F1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я Волочаевского сельского поселения </w:t>
      </w:r>
    </w:p>
    <w:p w:rsidR="00EF13C4" w:rsidRDefault="00EF13C4" w:rsidP="00EF13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FD10F9" w:rsidRPr="00FD10F9" w:rsidRDefault="00FD10F9" w:rsidP="00FD10F9">
      <w:pPr>
        <w:pStyle w:val="a3"/>
        <w:numPr>
          <w:ilvl w:val="0"/>
          <w:numId w:val="2"/>
        </w:numPr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Порядок </w:t>
      </w:r>
      <w:r w:rsidRPr="00FD10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и и утверждения схем границ прилегающих территорий</w:t>
      </w:r>
      <w:r w:rsidRPr="00FD1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й вышеуказанны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сельског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proofErr w:type="gramEnd"/>
      <w:r w:rsidRPr="00FD1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: </w:t>
      </w:r>
    </w:p>
    <w:p w:rsidR="00AC0FD8" w:rsidRDefault="00FD10F9" w:rsidP="00FD10F9">
      <w:pPr>
        <w:pStyle w:val="a3"/>
        <w:spacing w:after="0" w:line="240" w:lineRule="auto"/>
        <w:ind w:left="0" w:firstLine="10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 1 </w:t>
      </w:r>
      <w:r w:rsidRPr="00FD1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 </w:t>
      </w:r>
      <w:r w:rsidRPr="00FD1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D1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 </w:t>
      </w:r>
      <w:r w:rsidRPr="00FD1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и и утверждения схем </w:t>
      </w:r>
      <w:proofErr w:type="gramStart"/>
      <w:r w:rsidRPr="00FD10F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иц</w:t>
      </w:r>
      <w:proofErr w:type="gramEnd"/>
      <w:r w:rsidRPr="00FD1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егающих территорий </w:t>
      </w:r>
      <w:r w:rsidRPr="00FD10F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D10F9" w:rsidRDefault="00FD10F9" w:rsidP="00FD10F9">
      <w:pPr>
        <w:pStyle w:val="a3"/>
        <w:spacing w:after="0" w:line="240" w:lineRule="auto"/>
        <w:ind w:left="0" w:firstLine="10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дготовка схемы границ прилегающей территории осуществляется уполномоченным органом местного самоуправления».</w:t>
      </w:r>
    </w:p>
    <w:p w:rsidR="00AC0FD8" w:rsidRDefault="00AC0FD8" w:rsidP="00AC0FD8">
      <w:pPr>
        <w:pStyle w:val="a3"/>
        <w:numPr>
          <w:ilvl w:val="0"/>
          <w:numId w:val="2"/>
        </w:numPr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администрации Волочаевского сельского поселения.</w:t>
      </w:r>
    </w:p>
    <w:p w:rsidR="00FF3C27" w:rsidRDefault="00FF3C27" w:rsidP="00FF3C27">
      <w:pPr>
        <w:pStyle w:val="a3"/>
        <w:numPr>
          <w:ilvl w:val="0"/>
          <w:numId w:val="2"/>
        </w:numPr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C2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постановление в Информационном бюллетене Волочаевского сельского поселения.</w:t>
      </w:r>
    </w:p>
    <w:p w:rsidR="00AC0FD8" w:rsidRDefault="00AC0FD8" w:rsidP="00AC0FD8">
      <w:pPr>
        <w:pStyle w:val="a3"/>
        <w:numPr>
          <w:ilvl w:val="0"/>
          <w:numId w:val="2"/>
        </w:numPr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со дня его официального опубликования.</w:t>
      </w:r>
    </w:p>
    <w:p w:rsidR="00AC0FD8" w:rsidRDefault="00AC0FD8" w:rsidP="00AC0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0FD8" w:rsidRDefault="00AC0FD8" w:rsidP="00AC0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0FD8" w:rsidRDefault="00AC0FD8" w:rsidP="00AC0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0FD8" w:rsidRDefault="00FD10F9" w:rsidP="00AC0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</w:t>
      </w:r>
      <w:r w:rsidR="00AC0FD8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AC0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AC0FD8" w:rsidRDefault="00AC0FD8" w:rsidP="00AC0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</w:t>
      </w:r>
      <w:r w:rsidR="00FF3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FD10F9">
        <w:rPr>
          <w:rFonts w:ascii="Times New Roman" w:eastAsia="Times New Roman" w:hAnsi="Times New Roman" w:cs="Times New Roman"/>
          <w:sz w:val="28"/>
          <w:szCs w:val="28"/>
          <w:lang w:eastAsia="ru-RU"/>
        </w:rPr>
        <w:t>О.А. Головач</w:t>
      </w:r>
    </w:p>
    <w:p w:rsidR="00AC0FD8" w:rsidRDefault="00AC0FD8" w:rsidP="00AC0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0FD8" w:rsidRDefault="00AC0FD8" w:rsidP="00AC0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3C27" w:rsidRDefault="00FF3C27" w:rsidP="00AC0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F3C27" w:rsidSect="00AC0FD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B6B" w:rsidRDefault="00EB5B6B" w:rsidP="003A05EA">
      <w:pPr>
        <w:spacing w:after="0" w:line="240" w:lineRule="auto"/>
      </w:pPr>
      <w:r>
        <w:separator/>
      </w:r>
    </w:p>
  </w:endnote>
  <w:endnote w:type="continuationSeparator" w:id="0">
    <w:p w:rsidR="00EB5B6B" w:rsidRDefault="00EB5B6B" w:rsidP="003A0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B6B" w:rsidRDefault="00EB5B6B" w:rsidP="003A05EA">
      <w:pPr>
        <w:spacing w:after="0" w:line="240" w:lineRule="auto"/>
      </w:pPr>
      <w:r>
        <w:separator/>
      </w:r>
    </w:p>
  </w:footnote>
  <w:footnote w:type="continuationSeparator" w:id="0">
    <w:p w:rsidR="00EB5B6B" w:rsidRDefault="00EB5B6B" w:rsidP="003A05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013D2"/>
    <w:multiLevelType w:val="hybridMultilevel"/>
    <w:tmpl w:val="706EA5CA"/>
    <w:lvl w:ilvl="0" w:tplc="29A2AE2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30155A8A"/>
    <w:multiLevelType w:val="hybridMultilevel"/>
    <w:tmpl w:val="FFBA2C20"/>
    <w:lvl w:ilvl="0" w:tplc="C4E28D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04457D3"/>
    <w:multiLevelType w:val="multilevel"/>
    <w:tmpl w:val="C2642D40"/>
    <w:lvl w:ilvl="0">
      <w:start w:val="3"/>
      <w:numFmt w:val="decimal"/>
      <w:lvlText w:val="%1."/>
      <w:lvlJc w:val="left"/>
      <w:pPr>
        <w:ind w:left="142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5" w:hanging="2160"/>
      </w:pPr>
      <w:rPr>
        <w:rFonts w:hint="default"/>
      </w:rPr>
    </w:lvl>
  </w:abstractNum>
  <w:abstractNum w:abstractNumId="3">
    <w:nsid w:val="36910A92"/>
    <w:multiLevelType w:val="hybridMultilevel"/>
    <w:tmpl w:val="B14638B0"/>
    <w:lvl w:ilvl="0" w:tplc="DAE4F77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B88110E"/>
    <w:multiLevelType w:val="hybridMultilevel"/>
    <w:tmpl w:val="51B61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ED2B6B"/>
    <w:multiLevelType w:val="multilevel"/>
    <w:tmpl w:val="2BEEAD2C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80" w:hanging="2160"/>
      </w:pPr>
      <w:rPr>
        <w:rFonts w:hint="default"/>
      </w:rPr>
    </w:lvl>
  </w:abstractNum>
  <w:abstractNum w:abstractNumId="6">
    <w:nsid w:val="76265A29"/>
    <w:multiLevelType w:val="hybridMultilevel"/>
    <w:tmpl w:val="12C22162"/>
    <w:lvl w:ilvl="0" w:tplc="789ED58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7C5513B6"/>
    <w:multiLevelType w:val="hybridMultilevel"/>
    <w:tmpl w:val="00C28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532D00"/>
    <w:multiLevelType w:val="hybridMultilevel"/>
    <w:tmpl w:val="1DA2572E"/>
    <w:lvl w:ilvl="0" w:tplc="6C60F62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7F8D1B74"/>
    <w:multiLevelType w:val="hybridMultilevel"/>
    <w:tmpl w:val="8034CA88"/>
    <w:lvl w:ilvl="0" w:tplc="68480A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7"/>
  </w:num>
  <w:num w:numId="8">
    <w:abstractNumId w:val="4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3C4"/>
    <w:rsid w:val="00091473"/>
    <w:rsid w:val="000915D2"/>
    <w:rsid w:val="000B2775"/>
    <w:rsid w:val="000D71E6"/>
    <w:rsid w:val="00122C40"/>
    <w:rsid w:val="0015739F"/>
    <w:rsid w:val="00171AA0"/>
    <w:rsid w:val="001B2415"/>
    <w:rsid w:val="001C351D"/>
    <w:rsid w:val="00203B05"/>
    <w:rsid w:val="00214388"/>
    <w:rsid w:val="00222AAD"/>
    <w:rsid w:val="00282F6E"/>
    <w:rsid w:val="00284D91"/>
    <w:rsid w:val="003A05EA"/>
    <w:rsid w:val="003B0E39"/>
    <w:rsid w:val="0040181E"/>
    <w:rsid w:val="005E26DC"/>
    <w:rsid w:val="006A6D8C"/>
    <w:rsid w:val="006D0A84"/>
    <w:rsid w:val="006F2396"/>
    <w:rsid w:val="007B6DC8"/>
    <w:rsid w:val="007F6585"/>
    <w:rsid w:val="00801B87"/>
    <w:rsid w:val="00844CC4"/>
    <w:rsid w:val="00920D7D"/>
    <w:rsid w:val="009822E8"/>
    <w:rsid w:val="00A97D28"/>
    <w:rsid w:val="00AC0FD8"/>
    <w:rsid w:val="00B10DBA"/>
    <w:rsid w:val="00B3411D"/>
    <w:rsid w:val="00B45ED0"/>
    <w:rsid w:val="00BF1DF8"/>
    <w:rsid w:val="00C1778C"/>
    <w:rsid w:val="00C75DB2"/>
    <w:rsid w:val="00CC7A8B"/>
    <w:rsid w:val="00CE3CE8"/>
    <w:rsid w:val="00CE7226"/>
    <w:rsid w:val="00CF4612"/>
    <w:rsid w:val="00D126DC"/>
    <w:rsid w:val="00D3611D"/>
    <w:rsid w:val="00D7080A"/>
    <w:rsid w:val="00E82F6F"/>
    <w:rsid w:val="00EB5B6B"/>
    <w:rsid w:val="00EF13C4"/>
    <w:rsid w:val="00EF645E"/>
    <w:rsid w:val="00F73006"/>
    <w:rsid w:val="00F941D9"/>
    <w:rsid w:val="00F94250"/>
    <w:rsid w:val="00FD10F9"/>
    <w:rsid w:val="00FF3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3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0FD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E3CE8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7F65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3A05EA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3A05EA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3A05EA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FF3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F3C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3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0FD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E3CE8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7F65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3A05EA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3A05EA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3A05EA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FF3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F3C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1E5B5-BE4F-4422-A70B-90963A130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Головач</dc:creator>
  <cp:lastModifiedBy>User</cp:lastModifiedBy>
  <cp:revision>4</cp:revision>
  <cp:lastPrinted>2019-12-12T22:50:00Z</cp:lastPrinted>
  <dcterms:created xsi:type="dcterms:W3CDTF">2020-03-17T02:41:00Z</dcterms:created>
  <dcterms:modified xsi:type="dcterms:W3CDTF">2020-03-17T02:55:00Z</dcterms:modified>
</cp:coreProperties>
</file>